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Pr="00FC5623" w:rsidRDefault="00E922C7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12</w:t>
      </w:r>
      <w:r w:rsidR="006A3B53">
        <w:rPr>
          <w:rFonts w:ascii="Times New Roman" w:hAnsi="Times New Roman"/>
          <w:b/>
          <w:color w:val="0070C0"/>
          <w:sz w:val="32"/>
        </w:rPr>
        <w:t>/8/2019 ĐẾN 1</w:t>
      </w:r>
      <w:r>
        <w:rPr>
          <w:rFonts w:ascii="Times New Roman" w:hAnsi="Times New Roman"/>
          <w:b/>
          <w:color w:val="0070C0"/>
          <w:sz w:val="32"/>
        </w:rPr>
        <w:t>8</w:t>
      </w:r>
      <w:r w:rsidR="008826D4">
        <w:rPr>
          <w:rFonts w:ascii="Times New Roman" w:hAnsi="Times New Roman"/>
          <w:b/>
          <w:color w:val="0070C0"/>
          <w:sz w:val="32"/>
        </w:rPr>
        <w:t>/8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0"/>
        <w:gridCol w:w="1342"/>
        <w:gridCol w:w="9639"/>
        <w:gridCol w:w="1276"/>
        <w:gridCol w:w="9245"/>
      </w:tblGrid>
      <w:tr w:rsidR="00F30696" w:rsidRPr="002168F8" w:rsidTr="004814EB">
        <w:trPr>
          <w:trHeight w:val="527"/>
          <w:jc w:val="center"/>
        </w:trPr>
        <w:tc>
          <w:tcPr>
            <w:tcW w:w="120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10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A777CA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94FE6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A777C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A777C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96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A777C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A777C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9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việc</w:t>
            </w:r>
          </w:p>
        </w:tc>
      </w:tr>
      <w:tr w:rsidR="00477419" w:rsidRPr="002168F8" w:rsidTr="00A777CA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2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742FFE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96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240EF" w:rsidRPr="00803E05" w:rsidRDefault="00DE4344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  <w:lang w:val="vi-VN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8h00: </w:t>
            </w:r>
            <w:r w:rsidRPr="00DE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Hiệu trưởng dự Hội nghị tổng kết năm học 2018 - 2019 và triển khai nhiệm vụ năm học 2019 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–</w:t>
            </w:r>
            <w:r w:rsidRPr="00DE43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2020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E4344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trường THPT Chuyên Hà Nội Amsterdam</w:t>
            </w:r>
            <w:r w:rsidR="00803E05">
              <w:rPr>
                <w:rFonts w:ascii="Times New Roman" w:hAnsi="Times New Roman"/>
                <w:i/>
                <w:color w:val="000000" w:themeColor="text1"/>
                <w:sz w:val="30"/>
                <w:szCs w:val="30"/>
                <w:lang w:val="vi-VN"/>
              </w:rPr>
              <w:t>(cả ngày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ức </w:t>
            </w:r>
          </w:p>
          <w:p w:rsidR="00477419" w:rsidRPr="00D94FE6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9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4902" w:rsidRPr="00363045" w:rsidRDefault="00C44902" w:rsidP="0036304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</w:tr>
      <w:tr w:rsidR="00477419" w:rsidRPr="002168F8" w:rsidTr="00A777CA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3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4D61DC" w:rsidRPr="00D3161E" w:rsidRDefault="004D61DC" w:rsidP="00D3161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C53EE2" w:rsidRPr="00C53EE2" w:rsidRDefault="00C53EE2" w:rsidP="00C53EE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53EE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0:</w:t>
            </w:r>
            <w:r w:rsidR="005C39C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53E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giao ban </w:t>
            </w:r>
            <w:r w:rsidRPr="00C53EE2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ức dục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Chủ trì: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/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c </w:t>
            </w:r>
            <w:r w:rsidR="0090686E">
              <w:rPr>
                <w:rFonts w:ascii="Times New Roman" w:hAnsi="Times New Roman"/>
                <w:i/>
                <w:color w:val="000000" w:themeColor="text1"/>
                <w:sz w:val="30"/>
                <w:szCs w:val="30"/>
                <w:lang w:val="vi-VN"/>
              </w:rPr>
              <w:t xml:space="preserve">Nguyễn Đức 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Bình; 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Thành phần: Ban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ức dục;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ịa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iểm: Phòng họp nhà A)</w:t>
            </w:r>
          </w:p>
          <w:p w:rsidR="00C53EE2" w:rsidRPr="00714EF5" w:rsidRDefault="00C53EE2" w:rsidP="005C39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53EE2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5h30:</w:t>
            </w:r>
            <w:r w:rsidR="005C39C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C53EE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ọp GVCN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Chủ trì: </w:t>
            </w:r>
            <w:r w:rsidR="0090686E"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/</w:t>
            </w:r>
            <w:r w:rsidR="0090686E"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c </w:t>
            </w:r>
            <w:r w:rsidR="0090686E">
              <w:rPr>
                <w:rFonts w:ascii="Times New Roman" w:hAnsi="Times New Roman"/>
                <w:i/>
                <w:color w:val="000000" w:themeColor="text1"/>
                <w:sz w:val="30"/>
                <w:szCs w:val="30"/>
                <w:lang w:val="vi-VN"/>
              </w:rPr>
              <w:t xml:space="preserve">Nguyễn Đức </w:t>
            </w:r>
            <w:r w:rsidR="0090686E"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Bình</w:t>
            </w:r>
            <w:r w:rsidR="0090686E">
              <w:rPr>
                <w:rFonts w:ascii="Times New Roman" w:hAnsi="Times New Roman"/>
                <w:i/>
                <w:color w:val="000000" w:themeColor="text1"/>
                <w:sz w:val="30"/>
                <w:szCs w:val="30"/>
                <w:lang w:val="vi-VN"/>
              </w:rPr>
              <w:t xml:space="preserve">; 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hành phần: GVCN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;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ịa 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iểm: Phòng H</w:t>
            </w:r>
            <w:r w:rsidRPr="00C53EE2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C53EE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SP)</w:t>
            </w:r>
          </w:p>
        </w:tc>
      </w:tr>
      <w:tr w:rsidR="00477419" w:rsidRPr="002168F8" w:rsidTr="00A777CA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4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9136C9" w:rsidRPr="00375BEF" w:rsidRDefault="00375BEF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sz w:val="30"/>
                <w:szCs w:val="30"/>
              </w:rPr>
            </w:pPr>
            <w:r w:rsidRPr="00375BEF">
              <w:rPr>
                <w:rFonts w:ascii="Times New Roman" w:hAnsi="Times New Roman"/>
                <w:b/>
                <w:sz w:val="30"/>
                <w:szCs w:val="30"/>
              </w:rPr>
              <w:t>8h00 - 11h00:</w:t>
            </w:r>
            <w:r w:rsidR="005C39CF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</w:t>
            </w:r>
            <w:r w:rsidRPr="00375BE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ập trung học sinh toàn trường theo đơn vị lớp (Lao động vệ sinh môi trường, kiện toàn tổ chức lớp học)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375BE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Ch</w:t>
            </w:r>
            <w:r w:rsidRPr="00375BE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ủ trì: GVCN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363045" w:rsidRDefault="00732964" w:rsidP="00F27C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14h30: </w:t>
            </w:r>
            <w:r w:rsidRPr="0073296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</w:t>
            </w:r>
            <w:r w:rsidR="00F27C9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Thùy Dương </w:t>
            </w:r>
            <w:r w:rsidRPr="0073296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 Khai mạc triển lãm Di chúc của Bác, nguồn sáng dẫn đường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732964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Bảo tàng Lịch sử Quân sự Việt Nam</w:t>
            </w:r>
          </w:p>
          <w:p w:rsidR="000B1CD0" w:rsidRPr="00E041A6" w:rsidRDefault="000B1CD0" w:rsidP="000B1CD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0B1CD0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30:</w:t>
            </w:r>
            <w:r w:rsidR="005C39C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0B1CD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Ban chấp hành Công </w:t>
            </w:r>
            <w:r w:rsidRPr="000B1CD0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 và các Tổ tr</w:t>
            </w:r>
            <w:r w:rsidRPr="000B1CD0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0B1CD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ởng Tổ phó Công </w:t>
            </w:r>
            <w:r w:rsidRPr="000B1CD0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oàn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Chủ trì: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/c Chủ tịch Công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oàn; Nội dung: triển khai các hoạt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ộng Công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oàn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ầu n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m;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ịa </w:t>
            </w:r>
            <w:r w:rsidRPr="000B1CD0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iểm: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0B1CD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Phòng họp nhà A)</w:t>
            </w:r>
          </w:p>
        </w:tc>
      </w:tr>
      <w:tr w:rsidR="00043836" w:rsidRPr="002168F8" w:rsidTr="00A777CA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5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773E40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034B82" w:rsidRDefault="00034B82" w:rsidP="003F6CF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7h30: </w:t>
            </w:r>
            <w:r w:rsidRPr="00034B8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uyễn Tuấn Khanh dự Hội nghị Tổng kết hoạt động công đoàn năm học 2018 - 2019, triển khai nhiệm vụ năm học 2019 - 2020</w:t>
            </w:r>
            <w:r w:rsidRPr="00034B82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trường THCS - THPT Nguyễn Siêu</w:t>
            </w:r>
          </w:p>
          <w:p w:rsidR="00596A7D" w:rsidRPr="00EB2CF8" w:rsidRDefault="00D61A8D" w:rsidP="00596A7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BẮT ĐẦU KHUNG THỜI GIAN NĂM HỌC</w:t>
            </w:r>
            <w:r w:rsidR="00596A7D" w:rsidRPr="00EB2CF8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2019-2020</w:t>
            </w:r>
          </w:p>
          <w:p w:rsidR="00596A7D" w:rsidRDefault="003D0F6D" w:rsidP="00596A7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</w:t>
            </w:r>
            <w:r w:rsidR="00596A7D"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: </w:t>
            </w:r>
            <w:r w:rsidRPr="003D0F6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c nội quy học sinh và giảng dạy chuyên </w:t>
            </w:r>
            <w:r w:rsidRPr="003D0F6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3D0F6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ề "Giáo dục nếp sống thanh lịch, v</w:t>
            </w:r>
            <w:r w:rsidRPr="003D0F6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n minh" (K10,11); </w:t>
            </w:r>
            <w:r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3D0F6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ịnh h</w:t>
            </w:r>
            <w:r w:rsidRPr="003D0F6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3D0F6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ớng nghề nghiệp (K12) </w:t>
            </w:r>
            <w:r w:rsidR="00596A7D"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</w:t>
            </w:r>
            <w:r w:rsidR="00EB2CF8"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Phụ trách: GVCN</w:t>
            </w:r>
            <w:r w:rsidR="00596A7D"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)</w:t>
            </w:r>
          </w:p>
          <w:p w:rsidR="00CE09E2" w:rsidRDefault="00411114" w:rsidP="003F6CF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r w:rsidRPr="0041111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uyễn Minh Hà dự lớp Bồi dưỡng nghiệp vụ công tác Dân vận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411114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Trung tâm BDCT quận Tây Hồ</w:t>
            </w:r>
          </w:p>
          <w:p w:rsidR="002F78FD" w:rsidRPr="00327337" w:rsidRDefault="002F78FD" w:rsidP="002F78F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- </w:t>
            </w:r>
            <w:r w:rsidRPr="002F78F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Từ 15/8 đến 16/8/2019:</w:t>
            </w:r>
            <w:r w:rsidRPr="002F78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VCN tổ chức cho học sinh đăng ký sách MO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773E40" w:rsidRPr="00D94FE6" w:rsidRDefault="00773E40" w:rsidP="00773E40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m Chi</w:t>
            </w:r>
          </w:p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803E05" w:rsidRDefault="00803E05" w:rsidP="00FC3C2C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 w:rsidRPr="004C6D8B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3</w:t>
            </w:r>
            <w:r w:rsidRPr="004C6D8B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30</w:t>
            </w:r>
            <w:r w:rsidRPr="004C6D8B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 w:rsidRPr="004C6D8B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Học các bài hát truyền thống 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C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hủ trì: Ban v</w:t>
            </w:r>
            <w:r w:rsidRPr="004C6D8B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n nghệ; Thành phần: Phụ trách v</w:t>
            </w:r>
            <w:r w:rsidRPr="004C6D8B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n nghệ các lớp 10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;</w:t>
            </w:r>
            <w:r w:rsidR="005C39CF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4C6D8B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ịa </w:t>
            </w:r>
            <w:r w:rsidRPr="004C6D8B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iểm: Phòng học tầng 1 nhà 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  <w:lang w:val="vi-VN"/>
              </w:rPr>
              <w:t>E</w:t>
            </w:r>
            <w:r w:rsidRPr="004C6D8B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)</w:t>
            </w:r>
          </w:p>
          <w:p w:rsidR="00FC3C2C" w:rsidRDefault="00FC3C2C" w:rsidP="00FC3C2C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13</w:t>
            </w:r>
            <w:r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3</w:t>
            </w:r>
            <w:r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0: 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Hội </w:t>
            </w:r>
            <w:r w:rsidRPr="00EB2CF8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ồng tr</w:t>
            </w:r>
            <w:r w:rsidRPr="00EB2CF8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ng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Chủ trì: Chủ tịch Hội 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ồng tr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ư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ờng; TP: Thành viên H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tr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ư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ờng; ND: Tổng kết n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m học 2018-2019, triển khai nhiệm vụ n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m học 2019-2020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)</w:t>
            </w:r>
          </w:p>
          <w:p w:rsidR="00FC3C2C" w:rsidRDefault="00803E05" w:rsidP="00803E0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5</w:t>
            </w:r>
            <w:r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h00: 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p Hội </w:t>
            </w:r>
            <w:r w:rsidRPr="00EB2CF8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ồng S</w:t>
            </w:r>
            <w:r w:rsidRPr="00EB2CF8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EB2CF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phạm</w:t>
            </w:r>
            <w:r w:rsidR="005C39C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Chủ trì: Hiệu tr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ư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ởng; TP: Toàn thể  cán bộ, giáo viên, nhân viên trong và ngoài biên chế; ND: Triển khai nhiệm vụ n</w:t>
            </w:r>
            <w:r w:rsidRPr="00EB2CF8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ă</w:t>
            </w:r>
            <w:r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m học 2019-2020)</w:t>
            </w:r>
          </w:p>
          <w:p w:rsidR="004C6D8B" w:rsidRPr="00363045" w:rsidRDefault="004C6D8B" w:rsidP="00F5163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</w:tr>
      <w:tr w:rsidR="00043836" w:rsidRPr="002168F8" w:rsidTr="00A777CA">
        <w:trPr>
          <w:trHeight w:val="97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6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773E40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262C04" w:rsidRPr="00224C1D" w:rsidRDefault="00803E05" w:rsidP="00EB2CF8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lang w:val="vi-VN"/>
              </w:rPr>
              <w:t>7</w:t>
            </w:r>
            <w:r w:rsidR="00596A7D" w:rsidRPr="00596A7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h30:</w:t>
            </w:r>
            <w:r w:rsidR="007E1B9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ọc tập chuyên 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ề “Xây dựng ý thức tôn trọng Nhân dân, phát huy dân chủ, ch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m lo 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i sống Nhân dân theo t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ởng, 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ạo </w:t>
            </w:r>
            <w:r w:rsidR="00596A7D" w:rsidRPr="00596A7D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ức, phong cách Hồ Chí Minh"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Chủ trì: </w:t>
            </w:r>
            <w:r w:rsidR="00596A7D" w:rsidRPr="00596A7D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ảng  ủy; Diễn giả: GS Hoàng Chí Bảo; Thành phần: Ban TG Quận, </w:t>
            </w:r>
            <w:r w:rsidR="0090686E" w:rsidRPr="00EB2CF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oàn thể  cán bộ, giáo viên, nhân viên trong và ngoài biên chế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; </w:t>
            </w:r>
            <w:r w:rsidR="00596A7D" w:rsidRPr="00596A7D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="00596A7D" w:rsidRPr="00596A7D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: Phòng H</w:t>
            </w:r>
            <w:r w:rsidR="00596A7D" w:rsidRPr="00596A7D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596A7D" w:rsidRPr="00596A7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SP nhà S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043836" w:rsidRPr="00D94FE6" w:rsidRDefault="00773E40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inh Hà</w:t>
            </w:r>
          </w:p>
        </w:tc>
        <w:tc>
          <w:tcPr>
            <w:tcW w:w="9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C45" w:rsidRPr="00B91C45" w:rsidRDefault="00803E05" w:rsidP="00B91C4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777C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0:</w:t>
            </w:r>
            <w:r>
              <w:rPr>
                <w:rFonts w:ascii="Times New Roman" w:hAnsi="Times New Roman"/>
                <w:b/>
                <w:sz w:val="32"/>
                <w:szCs w:val="32"/>
                <w:lang w:val="vi-VN"/>
              </w:rPr>
              <w:t xml:space="preserve"> </w:t>
            </w:r>
            <w:r w:rsidR="00B91C45" w:rsidRPr="00A777C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K10,</w:t>
            </w:r>
            <w:r w:rsidR="00A777C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B91C45" w:rsidRPr="00A777C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1:</w:t>
            </w:r>
            <w:r w:rsidR="00B91C45" w:rsidRPr="00B91C4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91C45" w:rsidRPr="00B91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Giảng dạy chuyên </w:t>
            </w:r>
            <w:r w:rsidR="00B91C45" w:rsidRPr="00B91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="00B91C45" w:rsidRPr="00B91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ề giáo dục nếp sống v</w:t>
            </w:r>
            <w:r w:rsidR="00B91C45" w:rsidRPr="00B91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="00B91C45" w:rsidRPr="00B91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 minh thanh lịch</w:t>
            </w:r>
            <w:r w:rsidR="003D0F6D" w:rsidRPr="003D0F6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Phụ trách: GVCN)</w:t>
            </w:r>
          </w:p>
          <w:p w:rsidR="0037557D" w:rsidRDefault="00B91C45" w:rsidP="00B91C4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A777C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K12:</w:t>
            </w:r>
            <w:r w:rsidRPr="00B91C4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B91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ịnh h</w:t>
            </w:r>
            <w:r w:rsidRPr="00B91C45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B91C45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ớng nghề nghiệp</w:t>
            </w:r>
            <w:r w:rsidR="003D0F6D" w:rsidRPr="003D0F6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Phụ trách: GVCN)</w:t>
            </w:r>
          </w:p>
          <w:p w:rsidR="00524154" w:rsidRPr="00524154" w:rsidRDefault="00803E05" w:rsidP="00803E0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  <w:lang w:val="vi-VN"/>
              </w:rPr>
            </w:pPr>
            <w:r w:rsidRPr="005B7CB5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00:</w:t>
            </w:r>
            <w:r w:rsidR="007E1B9A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241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iêp</w:t>
            </w:r>
            <w:r w:rsidR="00524154">
              <w:rPr>
                <w:rFonts w:ascii="Times New Roman" w:hAnsi="Times New Roman"/>
                <w:b/>
                <w:color w:val="0070C0"/>
                <w:sz w:val="30"/>
                <w:szCs w:val="30"/>
                <w:lang w:val="vi-VN"/>
              </w:rPr>
              <w:t xml:space="preserve"> Đoàn cán bộ lãnh đạo trường Chuyên Lào Cai ( Chủ trì: Đ/c Hiệu trưởng; Thành phần: Đảng uỷ, BGH, Đ/c Phương Nhân, đ/c Chu Phương; Địa điểm: Phòng họp nhà A)</w:t>
            </w:r>
          </w:p>
          <w:p w:rsidR="00803E05" w:rsidRPr="00524154" w:rsidRDefault="00803E05" w:rsidP="00A777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ind w:leftChars="0" w:left="33" w:firstLineChars="0" w:firstLine="142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bookmarkStart w:id="0" w:name="_GoBack"/>
            <w:bookmarkEnd w:id="0"/>
            <w:r w:rsidRPr="005241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Các tổ nộp Kế hoạch giảng dạy, KH hoạt </w:t>
            </w:r>
            <w:r w:rsidRPr="00524154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5241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ộng tổ/nhóm chuyên môn cho VP </w:t>
            </w:r>
            <w:r w:rsidRPr="00524154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Phụ trách: </w:t>
            </w:r>
            <w:r w:rsidRPr="00524154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524154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/c Nhật); </w:t>
            </w:r>
            <w:r w:rsidRPr="005241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Ban CSVC, Ban </w:t>
            </w:r>
            <w:r w:rsidRPr="00524154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52415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ức dục chuyển KH hoạt động năm học tới đ/c Thắng qua email </w:t>
            </w:r>
            <w:r w:rsidRPr="00524154">
              <w:rPr>
                <w:rFonts w:ascii="Times New Roman" w:hAnsi="Times New Roman"/>
                <w:b/>
                <w:color w:val="0070C0"/>
                <w:sz w:val="30"/>
                <w:szCs w:val="30"/>
                <w:u w:val="single"/>
              </w:rPr>
              <w:lastRenderedPageBreak/>
              <w:t>minhthangqtvp@gmail.com</w:t>
            </w:r>
          </w:p>
          <w:p w:rsidR="00803E05" w:rsidRPr="00714EF5" w:rsidRDefault="00803E05" w:rsidP="00B91C4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8024D" w:rsidRPr="002168F8" w:rsidTr="00A777CA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lastRenderedPageBreak/>
              <w:t>Bảy</w:t>
            </w:r>
          </w:p>
          <w:p w:rsidR="00A8024D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7</w:t>
            </w:r>
            <w:r w:rsidR="00A8024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A8024D" w:rsidRPr="00D94FE6" w:rsidRDefault="00A8024D" w:rsidP="00773E40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  <w:r w:rsidR="00773E4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327337" w:rsidRDefault="000B50DE" w:rsidP="000B50DE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0B50DE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h30 - 17h30:</w:t>
            </w:r>
            <w:r w:rsidR="007E1B9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0B50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Hiệu trưởng dự Diễn </w:t>
            </w:r>
            <w:r w:rsidRPr="000B50DE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à</w:t>
            </w:r>
            <w:r w:rsidRPr="000B50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 Giáo dục Việt Nam EduCamp n</w:t>
            </w:r>
            <w:r w:rsidRPr="000B50DE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ă</w:t>
            </w:r>
            <w:r w:rsidRPr="000B50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 2019  "Những viễn cảnh giáo dục mới"</w:t>
            </w:r>
            <w:r w:rsidR="007E1B9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0B50DE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tại trường Thực nghiệm Khoa học Giáo dục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D94FE6" w:rsidRDefault="00773E40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3E05" w:rsidRDefault="00B359F3" w:rsidP="00803E0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B359F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13h3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:</w:t>
            </w:r>
            <w:r w:rsidR="007E1B9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B359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uyệt ch</w:t>
            </w:r>
            <w:r w:rsidRPr="00B359F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B359F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 trình lễ tổng kết khoá học Teamwork 2019</w:t>
            </w:r>
            <w:r w:rsid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r w:rsidRPr="00B359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Thành phần: </w:t>
            </w:r>
            <w:r w:rsidRPr="00B359F3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B359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 TN, 12 lớp teamwork</w:t>
            </w:r>
            <w:r w:rsid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; </w:t>
            </w:r>
            <w:r w:rsidR="00B24BA2" w:rsidRPr="00B24BA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B24BA2" w:rsidRP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="00B24BA2" w:rsidRPr="00B24BA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="00B24BA2" w:rsidRP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: Hội tr</w:t>
            </w:r>
            <w:r w:rsidR="00B24BA2" w:rsidRPr="00B24BA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="00B24BA2" w:rsidRP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ờng Th</w:t>
            </w:r>
            <w:r w:rsidR="00B24BA2" w:rsidRPr="00B24BA2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ă</w:t>
            </w:r>
            <w:r w:rsidR="00B24BA2" w:rsidRPr="00B24BA2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 Long</w:t>
            </w:r>
            <w:r w:rsidRPr="00B359F3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  <w:p w:rsidR="002F78FD" w:rsidRPr="00F35C5A" w:rsidRDefault="002F78FD" w:rsidP="00B24BA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  <w:r w:rsidRPr="002F78FD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16h00:</w:t>
            </w:r>
            <w:r w:rsidR="007E1B9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2F78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Hạn cuối </w:t>
            </w:r>
            <w:r w:rsidR="004C143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GVCN </w:t>
            </w:r>
            <w:r w:rsidRPr="002F78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ộp Danh sách đăng ký sách MOS</w:t>
            </w:r>
            <w:r w:rsidR="00D56C33" w:rsidRPr="00DC42FD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ó đầy đủ chữ ký của học sinh và GVCN)</w:t>
            </w:r>
            <w:r w:rsidR="00D56C3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cùng</w:t>
            </w:r>
            <w:r w:rsidRPr="002F78F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iền sách về đ/c Chu Mai Phương</w:t>
            </w:r>
          </w:p>
        </w:tc>
      </w:tr>
      <w:tr w:rsidR="00A8024D" w:rsidRPr="002168F8" w:rsidTr="00A777CA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A8024D" w:rsidRPr="009A630C" w:rsidRDefault="00E922C7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</w:t>
            </w:r>
            <w:r w:rsidR="00A8024D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</w:t>
            </w:r>
            <w:r w:rsidR="00A8024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9A630C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327337" w:rsidRDefault="00A8024D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9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C87E6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Ghi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việ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Bộ, Thành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Pr="00F35C5A">
        <w:rPr>
          <w:rFonts w:ascii="Times New Roman" w:hAnsi="Times New Roman"/>
          <w:color w:val="000000"/>
          <w:sz w:val="24"/>
          <w:szCs w:val="24"/>
        </w:rPr>
        <w:t>hàtrường: www.c3chuvanan.edu.vn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ủy, Phó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trước 11h00 thứ 5 hàng</w:t>
      </w:r>
      <w:r w:rsidR="007E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7E1B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B359F3">
      <w:pgSz w:w="23814" w:h="16839" w:orient="landscape" w:code="8"/>
      <w:pgMar w:top="709" w:right="1276" w:bottom="127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compat/>
  <w:rsids>
    <w:rsidRoot w:val="00F30696"/>
    <w:rsid w:val="000013B1"/>
    <w:rsid w:val="00004FAA"/>
    <w:rsid w:val="00014B43"/>
    <w:rsid w:val="0001522A"/>
    <w:rsid w:val="00017C06"/>
    <w:rsid w:val="0002451F"/>
    <w:rsid w:val="00026890"/>
    <w:rsid w:val="00027A9D"/>
    <w:rsid w:val="00034B82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1CD0"/>
    <w:rsid w:val="000B27DA"/>
    <w:rsid w:val="000B33A2"/>
    <w:rsid w:val="000B33CE"/>
    <w:rsid w:val="000B50D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37E"/>
    <w:rsid w:val="00100ADE"/>
    <w:rsid w:val="00104407"/>
    <w:rsid w:val="001045F1"/>
    <w:rsid w:val="00107068"/>
    <w:rsid w:val="0012590A"/>
    <w:rsid w:val="001315B1"/>
    <w:rsid w:val="00131CAC"/>
    <w:rsid w:val="001347BD"/>
    <w:rsid w:val="001410D4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B6CA8"/>
    <w:rsid w:val="001C04E6"/>
    <w:rsid w:val="001C3449"/>
    <w:rsid w:val="001C3BE8"/>
    <w:rsid w:val="001C4E95"/>
    <w:rsid w:val="001C6EC0"/>
    <w:rsid w:val="001C7669"/>
    <w:rsid w:val="001D00E3"/>
    <w:rsid w:val="001D01C2"/>
    <w:rsid w:val="001D3450"/>
    <w:rsid w:val="001D39CB"/>
    <w:rsid w:val="001D3C8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50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2F78FD"/>
    <w:rsid w:val="003029D2"/>
    <w:rsid w:val="0031172F"/>
    <w:rsid w:val="00314913"/>
    <w:rsid w:val="00320338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3045"/>
    <w:rsid w:val="00365AF7"/>
    <w:rsid w:val="0037557D"/>
    <w:rsid w:val="00375BEF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3F9"/>
    <w:rsid w:val="003A396D"/>
    <w:rsid w:val="003B4947"/>
    <w:rsid w:val="003C36C3"/>
    <w:rsid w:val="003C4F8C"/>
    <w:rsid w:val="003C7BD8"/>
    <w:rsid w:val="003D0F6D"/>
    <w:rsid w:val="003D4EEA"/>
    <w:rsid w:val="003F2628"/>
    <w:rsid w:val="003F6CF1"/>
    <w:rsid w:val="004042B4"/>
    <w:rsid w:val="0041111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14EB"/>
    <w:rsid w:val="0048416B"/>
    <w:rsid w:val="00485101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1431"/>
    <w:rsid w:val="004C45BA"/>
    <w:rsid w:val="004C5170"/>
    <w:rsid w:val="004C6D8B"/>
    <w:rsid w:val="004C6DC4"/>
    <w:rsid w:val="004D127E"/>
    <w:rsid w:val="004D46CD"/>
    <w:rsid w:val="004D61DC"/>
    <w:rsid w:val="004D6322"/>
    <w:rsid w:val="004D7043"/>
    <w:rsid w:val="004D743E"/>
    <w:rsid w:val="004E3C6D"/>
    <w:rsid w:val="004E4582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415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96A7D"/>
    <w:rsid w:val="00596D98"/>
    <w:rsid w:val="005A0A2E"/>
    <w:rsid w:val="005A61A1"/>
    <w:rsid w:val="005B02B9"/>
    <w:rsid w:val="005B3064"/>
    <w:rsid w:val="005B36EC"/>
    <w:rsid w:val="005B6904"/>
    <w:rsid w:val="005B7CB5"/>
    <w:rsid w:val="005C15B2"/>
    <w:rsid w:val="005C39CF"/>
    <w:rsid w:val="005D3E68"/>
    <w:rsid w:val="005D441A"/>
    <w:rsid w:val="005D6035"/>
    <w:rsid w:val="005E3CCA"/>
    <w:rsid w:val="005E76CA"/>
    <w:rsid w:val="005F06C2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A1B45"/>
    <w:rsid w:val="006A3B5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C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2964"/>
    <w:rsid w:val="0073326F"/>
    <w:rsid w:val="00733D4F"/>
    <w:rsid w:val="00740720"/>
    <w:rsid w:val="007414F3"/>
    <w:rsid w:val="007417ED"/>
    <w:rsid w:val="00742FFE"/>
    <w:rsid w:val="00743370"/>
    <w:rsid w:val="0075139F"/>
    <w:rsid w:val="00756A3C"/>
    <w:rsid w:val="007579D1"/>
    <w:rsid w:val="0076140B"/>
    <w:rsid w:val="00773E40"/>
    <w:rsid w:val="00774A10"/>
    <w:rsid w:val="00775220"/>
    <w:rsid w:val="007758C9"/>
    <w:rsid w:val="0078290D"/>
    <w:rsid w:val="00794233"/>
    <w:rsid w:val="00796426"/>
    <w:rsid w:val="00797D21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1B9A"/>
    <w:rsid w:val="007E50AD"/>
    <w:rsid w:val="007E6F0D"/>
    <w:rsid w:val="007F1180"/>
    <w:rsid w:val="00803E05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47391"/>
    <w:rsid w:val="00847D98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C545C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10407"/>
    <w:rsid w:val="009136C9"/>
    <w:rsid w:val="00914DAF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777CA"/>
    <w:rsid w:val="00A8024D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4BA2"/>
    <w:rsid w:val="00B278E5"/>
    <w:rsid w:val="00B3125F"/>
    <w:rsid w:val="00B3306E"/>
    <w:rsid w:val="00B359F3"/>
    <w:rsid w:val="00B4026A"/>
    <w:rsid w:val="00B43675"/>
    <w:rsid w:val="00B43A09"/>
    <w:rsid w:val="00B450AA"/>
    <w:rsid w:val="00B50620"/>
    <w:rsid w:val="00B51466"/>
    <w:rsid w:val="00B57E71"/>
    <w:rsid w:val="00B64710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C45"/>
    <w:rsid w:val="00B91DC2"/>
    <w:rsid w:val="00B923A6"/>
    <w:rsid w:val="00B92724"/>
    <w:rsid w:val="00B96A1F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35664"/>
    <w:rsid w:val="00C41C05"/>
    <w:rsid w:val="00C41DDE"/>
    <w:rsid w:val="00C424FD"/>
    <w:rsid w:val="00C43CFB"/>
    <w:rsid w:val="00C44902"/>
    <w:rsid w:val="00C46B16"/>
    <w:rsid w:val="00C4749C"/>
    <w:rsid w:val="00C52DA9"/>
    <w:rsid w:val="00C5387E"/>
    <w:rsid w:val="00C53EE2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161E"/>
    <w:rsid w:val="00D33A6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6C05"/>
    <w:rsid w:val="00D94FE6"/>
    <w:rsid w:val="00D96169"/>
    <w:rsid w:val="00D976AF"/>
    <w:rsid w:val="00DB06CB"/>
    <w:rsid w:val="00DB1582"/>
    <w:rsid w:val="00DC42FD"/>
    <w:rsid w:val="00DC5ECC"/>
    <w:rsid w:val="00DD0CA0"/>
    <w:rsid w:val="00DD6D41"/>
    <w:rsid w:val="00DE4344"/>
    <w:rsid w:val="00DE49FA"/>
    <w:rsid w:val="00DE7312"/>
    <w:rsid w:val="00DE7862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6F1E"/>
    <w:rsid w:val="00E21D64"/>
    <w:rsid w:val="00E25595"/>
    <w:rsid w:val="00E263E3"/>
    <w:rsid w:val="00E265FD"/>
    <w:rsid w:val="00E27486"/>
    <w:rsid w:val="00E31999"/>
    <w:rsid w:val="00E32668"/>
    <w:rsid w:val="00E34F5D"/>
    <w:rsid w:val="00E3684A"/>
    <w:rsid w:val="00E370A6"/>
    <w:rsid w:val="00E3784D"/>
    <w:rsid w:val="00E43FF5"/>
    <w:rsid w:val="00E503EB"/>
    <w:rsid w:val="00E50739"/>
    <w:rsid w:val="00E53229"/>
    <w:rsid w:val="00E57E23"/>
    <w:rsid w:val="00E63FAF"/>
    <w:rsid w:val="00E66D6A"/>
    <w:rsid w:val="00E76AC1"/>
    <w:rsid w:val="00E83FD6"/>
    <w:rsid w:val="00E922C7"/>
    <w:rsid w:val="00E949EE"/>
    <w:rsid w:val="00E95FD1"/>
    <w:rsid w:val="00EA43E0"/>
    <w:rsid w:val="00EA5F4B"/>
    <w:rsid w:val="00EB2CF8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EF5094"/>
    <w:rsid w:val="00F06EEB"/>
    <w:rsid w:val="00F11B10"/>
    <w:rsid w:val="00F150E6"/>
    <w:rsid w:val="00F22BA3"/>
    <w:rsid w:val="00F241CF"/>
    <w:rsid w:val="00F27C97"/>
    <w:rsid w:val="00F30294"/>
    <w:rsid w:val="00F303A3"/>
    <w:rsid w:val="00F30696"/>
    <w:rsid w:val="00F35C5A"/>
    <w:rsid w:val="00F36193"/>
    <w:rsid w:val="00F37DB8"/>
    <w:rsid w:val="00F427F4"/>
    <w:rsid w:val="00F45CDB"/>
    <w:rsid w:val="00F46427"/>
    <w:rsid w:val="00F469F7"/>
    <w:rsid w:val="00F51639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12"/>
    <w:rsid w:val="00F910F0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44FF"/>
    <w:rsid w:val="00FD5893"/>
    <w:rsid w:val="00FD5FE0"/>
    <w:rsid w:val="00FE1B2E"/>
    <w:rsid w:val="00FE3038"/>
    <w:rsid w:val="00FE437A"/>
    <w:rsid w:val="00FE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C7BE-9A9B-FB44-8B79-C53881C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4</cp:revision>
  <cp:lastPrinted>2019-07-24T04:56:00Z</cp:lastPrinted>
  <dcterms:created xsi:type="dcterms:W3CDTF">2019-08-11T02:45:00Z</dcterms:created>
  <dcterms:modified xsi:type="dcterms:W3CDTF">2019-08-11T03:51:00Z</dcterms:modified>
</cp:coreProperties>
</file>